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7/QĐ-UBND năm 2023 công bố Bộ thủ tục hành chính thuộc phạm vi chức năng, quản lý của ngành Tài chính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087/ QĐ-UBND</w:t>
      </w:r>
    </w:p>
    <w:p>
      <w:r>
        <w:t>Tiền Giang, ngày  12  tháng 9 năm 2023</w:t>
      </w:r>
    </w:p>
    <w:p>
      <w:r>
        <w:t>QUYẾT ĐỊNH</w:t>
      </w:r>
    </w:p>
    <w:p>
      <w:r>
        <w:t>VỀ VIỆC CÔNG BỐ BỘ THỦ TỤC HÀNH CHÍNH THUỘC PHẠM VI CHỨC NĂNG, QUẢN LÝ CỦA NGÀNH TÀI CHÍNH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36/QĐ-BTC ngày 26 tháng 02 năm 2016 của Bộ trưởng Bộ Tài chính  về  công  bố  thủ tục hành chính trong lĩnh vực đăng ký mã  số  đơn vị có quan hệ với ngân sách thuộc thẩm quyền giải quyết của Bộ Tài chính; Quyết định số 2008/QĐ-BTC ngày 20 tháng 9 năm 2016 của Bộ trưởng Bộ Tài chính về công  bố  thủ tục hành chính chuẩn  hóa  trong lĩnh vực quản lý giá thuộc phạm vi chức năng quản lý nhà nước của Bộ Tài chính; Quyết định số 209/QĐ-BTC ngày 13 tháng 02 năm 2018 của Bộ trưởng Bộ Tài chính về công bố thủ tục hành chính mới ban hành lĩnh vực quản lý công sản thuộc phạm  vi  chức năng quản lý của Bộ Tài chính; Quyết định số  1 613/QĐ-BTC ngày 31 tháng 7 năm 2023 của Bộ trưởng Bộ Tài chính về công  bố  thủ tục hành chính bị bãi bỏ lĩnh vực quản lý công sản thuộc phạm vi chức năng quản lý của Bộ Tài chính;</w:t>
      </w:r>
    </w:p>
    <w:p>
      <w:r>
        <w:t>Theo đề nghị của Giám đốc Sở Tài chính.</w:t>
      </w:r>
    </w:p>
    <w:p>
      <w:r>
        <w:t>QUYẾT ĐỊNH:</w:t>
      </w:r>
    </w:p>
    <w:p>
      <w:r>
        <w:t>Điều 1.  Công bố kèm theo Quyết định này Bộ thủ tục hành chính  (06 thủ tục)  thuộc phạm vi chức năng, quản lý của ngành Tài chính trên địa bàn tỉnh Tiền Giang, gồm các nội dung sau:</w:t>
      </w:r>
    </w:p>
    <w:p>
      <w:r>
        <w:t>1.  Danh mục và nội dung cụ thể của từng thủ tục hành chính  (phụ lục 01 đính kèm).</w:t>
      </w:r>
    </w:p>
    <w:p>
      <w:r>
        <w:t>2.  Quy trình nội bộ, liên thông và điện tử đối với các thủ tục hành chính  (phụ lục 02  đính  kèm).</w:t>
      </w:r>
    </w:p>
    <w:p>
      <w:r>
        <w:t>Điều 2.  Trách nhiệm thực hiện</w:t>
      </w:r>
    </w:p>
    <w:p>
      <w:r>
        <w:t>1.  Giao Giám đốc Sở Tài chính, Chủ tịch Ủy ban nhân dân các huyện, thành, thị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Giám đốc Sở Tài chính</w:t>
      </w:r>
    </w:p>
    <w:p>
      <w:r>
        <w:t>a) Cập nhật nội dung thủ tục hành chính, quy trình nội bộ, liên thông và điện tử của từng thủ tục hành chính lên Cổng Dịch vụ công của tỉnh.</w:t>
      </w:r>
    </w:p>
    <w:p>
      <w:r>
        <w:t>b) Chủ trì, phối hợp Sở Thông tin và Truyền thông thực hiện tích hợp, đồng bộ tất cả các thủ tục hành chính lên  Cổng  Dịch vụ công Quốc gia.</w:t>
      </w:r>
    </w:p>
    <w:p>
      <w:r>
        <w:t>c) Thời gian hoàn thành: 05 ngày làm việc kể từ khi nhận được Quyết định này.</w:t>
      </w:r>
    </w:p>
    <w:p>
      <w:r>
        <w:t>3.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4.  Giao Sở Thông tin và Truyền thông</w:t>
      </w:r>
    </w:p>
    <w:p>
      <w:r>
        <w:t>a) Phối hợp Sở Tài chính thực hiện tích hợp, đồng bộ tất cả các thủ tục hành chính lên Cổng Dịch vụ công Quốc gia.</w:t>
      </w:r>
    </w:p>
    <w:p>
      <w:r>
        <w:t>b) Chịu trách nhiệm hỗ trợ kỹ thuật đối với việc thực hiện các nhiệm vụ liên quan đến  Cổng  Dịch vụ công của tỉnh, Cổng Dịch vụ công Quốc gia.</w:t>
      </w:r>
    </w:p>
    <w:p>
      <w:r>
        <w:t>Điều 3.  Quyết định này có hiệu lực thi hành kể từ ngày ký, thay thế tất cả các Quyết định của Chủ tịch Ủy ban nhân dân tỉnh về công bố thủ tục hành chính, danh mục thủ tục hành chính của ngành Tài chính đã được công bố trước đây   ( kể cả quy trình nội bộ, liên thông và điện tử của từng thủ tục hành chính).</w:t>
      </w:r>
    </w:p>
    <w:p>
      <w:r>
        <w:t>Điều 4.  Chánh Văn phòng Ủy ban nhân dân tỉnh, Giám đốc Sở Tài chính; Chủ tịch Ủy ban nhân dân các huyện, thành, thị; Thủ trưởng các cơ quan, đơn vị, tổ chức và cá nhân có liên quan chịu trách nhiệm thi hành Quyết định này./.</w:t>
      </w:r>
    </w:p>
    <w:p>
      <w:r>
        <w:t>Nơi nhận:</w:t>
      </w:r>
    </w:p>
    <w:p>
      <w:r>
        <w:t>- Như Điều 4;</w:t>
      </w:r>
    </w:p>
    <w:p>
      <w:r>
        <w:t>- Văn phòng Chính phủ (Cục KS TTHC);</w:t>
      </w:r>
    </w:p>
    <w:p>
      <w:r>
        <w:t>- CT, các PCT UBND tỉnh;</w:t>
      </w:r>
    </w:p>
    <w:p>
      <w:r>
        <w:t>- Các sở, ban, ngành tỉnh;</w:t>
      </w:r>
    </w:p>
    <w:p>
      <w:r>
        <w:t>- VP: PCVP (Bình), TTPVHCC&amp;KSTT;</w:t>
      </w:r>
    </w:p>
    <w:p>
      <w:r>
        <w:t>-  Cổng  TTĐT  tỉnh ;</w:t>
      </w:r>
    </w:p>
    <w:p>
      <w:r>
        <w:t>- Lưu: VT, KSTT (Uyên).</w:t>
      </w:r>
    </w:p>
    <w:p>
      <w:r>
        <w:t>KT. CHỦ TỊCH</w:t>
      </w:r>
    </w:p>
    <w:p>
      <w:r>
        <w:t>PHÓ CHỦ TỊCH</w:t>
      </w:r>
    </w:p>
    <w:p>
      <w:r>
        <w:t>Trần Văn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